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4665A" w:rsidRDefault="0024665A" w14:paraId="05CFB42A" w14:textId="0BB88205">
      <w:r w:rsidR="0024665A">
        <w:rPr/>
        <w:t>Week 1</w:t>
      </w:r>
      <w:r w:rsidR="0040616C">
        <w:rPr/>
        <w:t>3</w:t>
      </w:r>
      <w:r w:rsidR="0024665A">
        <w:rPr/>
        <w:t>:</w:t>
      </w:r>
    </w:p>
    <w:p w:rsidR="0040616C" w:rsidRDefault="00536E26" w14:paraId="5846E98C" w14:textId="656AB678">
      <w:r w:rsidR="0262ED24">
        <w:rPr/>
        <w:t xml:space="preserve">ROLL NO.:240801142 </w:t>
      </w:r>
    </w:p>
    <w:p w:rsidR="0040616C" w:rsidP="50A14E56" w:rsidRDefault="00536E26" w14:paraId="758E852A" w14:textId="06C5CC54">
      <w:pPr>
        <w:pStyle w:val="Normal"/>
      </w:pPr>
      <w:r w:rsidR="0262ED24">
        <w:rPr/>
        <w:t>Name : Kadhiroliselvan R D</w:t>
      </w:r>
    </w:p>
    <w:p w:rsidR="0040616C" w:rsidRDefault="00536E26" w14:paraId="454CC9CA" w14:textId="486AA6C0"/>
    <w:p w:rsidR="0040616C" w:rsidP="50A14E56" w:rsidRDefault="00536E26" w14:paraId="1C7DB920" w14:textId="6252C8A3">
      <w:pPr>
        <w:pStyle w:val="Normal"/>
      </w:pPr>
      <w:r w:rsidR="0262ED24">
        <w:drawing>
          <wp:inline wp14:editId="2346EEA7" wp14:anchorId="798527FE">
            <wp:extent cx="5724524" cy="1162050"/>
            <wp:effectExtent l="0" t="0" r="0" b="0"/>
            <wp:docPr id="1945393476" name="" title=""/>
            <wp:cNvGraphicFramePr>
              <a:graphicFrameLocks noChangeAspect="1"/>
            </wp:cNvGraphicFramePr>
            <a:graphic>
              <a:graphicData uri="http://schemas.openxmlformats.org/drawingml/2006/picture">
                <pic:pic>
                  <pic:nvPicPr>
                    <pic:cNvPr id="0" name=""/>
                    <pic:cNvPicPr/>
                  </pic:nvPicPr>
                  <pic:blipFill>
                    <a:blip r:embed="Re1ae38f2b2e144f1">
                      <a:extLst>
                        <a:ext xmlns:a="http://schemas.openxmlformats.org/drawingml/2006/main" uri="{28A0092B-C50C-407E-A947-70E740481C1C}">
                          <a14:useLocalDpi val="0"/>
                        </a:ext>
                      </a:extLst>
                    </a:blip>
                    <a:stretch>
                      <a:fillRect/>
                    </a:stretch>
                  </pic:blipFill>
                  <pic:spPr>
                    <a:xfrm>
                      <a:off x="0" y="0"/>
                      <a:ext cx="5724524" cy="1162050"/>
                    </a:xfrm>
                    <a:prstGeom prst="rect">
                      <a:avLst/>
                    </a:prstGeom>
                  </pic:spPr>
                </pic:pic>
              </a:graphicData>
            </a:graphic>
          </wp:inline>
        </w:drawing>
      </w:r>
    </w:p>
    <w:p w:rsidR="0040616C" w:rsidP="0040616C" w:rsidRDefault="00E6041B" w14:paraId="59DA92B6" w14:textId="12928297">
      <w:r>
        <w:t>Q1)</w:t>
      </w:r>
      <w:r w:rsidRPr="004658D3" w:rsidR="004658D3">
        <w:t xml:space="preserve"> </w:t>
      </w:r>
      <w:r w:rsidR="0040616C">
        <w:t>Given an array of numbers, find the index of the smallest array element (the pivot), for which the sums of all elements to the left and to the right are equal. The array may not be reordered.</w:t>
      </w:r>
    </w:p>
    <w:p w:rsidR="0040616C" w:rsidP="0040616C" w:rsidRDefault="0040616C" w14:paraId="42CC2FBF" w14:textId="19A894B4">
      <w:r>
        <w:t>Example</w:t>
      </w:r>
    </w:p>
    <w:p w:rsidR="0040616C" w:rsidP="0040616C" w:rsidRDefault="0040616C" w14:paraId="7B330981" w14:textId="735D798E">
      <w:proofErr w:type="spellStart"/>
      <w:r>
        <w:t>arr</w:t>
      </w:r>
      <w:proofErr w:type="spellEnd"/>
      <w:proofErr w:type="gramStart"/>
      <w:r>
        <w:t>=[</w:t>
      </w:r>
      <w:proofErr w:type="gramEnd"/>
      <w:r>
        <w:t>1,2,3,4,6]</w:t>
      </w:r>
    </w:p>
    <w:p w:rsidR="0040616C" w:rsidP="0040616C" w:rsidRDefault="0040616C" w14:paraId="60D01F2E" w14:textId="640D3751">
      <w:r>
        <w:t xml:space="preserve">·         </w:t>
      </w:r>
      <w:proofErr w:type="gramStart"/>
      <w:r>
        <w:t>the</w:t>
      </w:r>
      <w:proofErr w:type="gramEnd"/>
      <w:r>
        <w:t xml:space="preserve"> sum of the first three elements, 1+2+3=6. The value of the last element is 6.</w:t>
      </w:r>
    </w:p>
    <w:p w:rsidR="0040616C" w:rsidP="0040616C" w:rsidRDefault="0040616C" w14:paraId="2FACD7C5" w14:textId="04C1F734">
      <w:r>
        <w:t xml:space="preserve">·        Using zero based indexing, </w:t>
      </w:r>
      <w:proofErr w:type="spellStart"/>
      <w:proofErr w:type="gramStart"/>
      <w:r>
        <w:t>arr</w:t>
      </w:r>
      <w:proofErr w:type="spellEnd"/>
      <w:r>
        <w:t>[</w:t>
      </w:r>
      <w:proofErr w:type="gramEnd"/>
      <w:r>
        <w:t>3]=4 is the pivot between the two subarrays.</w:t>
      </w:r>
    </w:p>
    <w:p w:rsidR="0040616C" w:rsidP="0040616C" w:rsidRDefault="0040616C" w14:paraId="25495DF0" w14:textId="20353087">
      <w:r>
        <w:t>·         The index of the pivot is 3.</w:t>
      </w:r>
    </w:p>
    <w:p w:rsidR="0040616C" w:rsidP="0040616C" w:rsidRDefault="0040616C" w14:paraId="141F74DB" w14:textId="33936C15">
      <w:r>
        <w:t>Function Description</w:t>
      </w:r>
    </w:p>
    <w:p w:rsidR="0040616C" w:rsidP="0040616C" w:rsidRDefault="0040616C" w14:paraId="22F5D197" w14:textId="39A62E95">
      <w:r>
        <w:t xml:space="preserve">Complete the function </w:t>
      </w:r>
      <w:proofErr w:type="spellStart"/>
      <w:r>
        <w:t>balancedSum</w:t>
      </w:r>
      <w:proofErr w:type="spellEnd"/>
      <w:r>
        <w:t xml:space="preserve"> in the editor below.</w:t>
      </w:r>
    </w:p>
    <w:p w:rsidR="0040616C" w:rsidP="0040616C" w:rsidRDefault="0040616C" w14:paraId="143C30F8" w14:textId="3755D283">
      <w:proofErr w:type="spellStart"/>
      <w:r>
        <w:t>balancedSum</w:t>
      </w:r>
      <w:proofErr w:type="spellEnd"/>
      <w:r>
        <w:t xml:space="preserve"> has the following parameter(s):</w:t>
      </w:r>
    </w:p>
    <w:p w:rsidR="0040616C" w:rsidP="0040616C" w:rsidRDefault="0040616C" w14:paraId="77CCAE40" w14:textId="7279B0E5">
      <w:r>
        <w:t xml:space="preserve">int </w:t>
      </w:r>
      <w:proofErr w:type="spellStart"/>
      <w:r>
        <w:t>arr</w:t>
      </w:r>
      <w:proofErr w:type="spellEnd"/>
      <w:r>
        <w:t>[n]:  an array of integers</w:t>
      </w:r>
    </w:p>
    <w:p w:rsidR="0040616C" w:rsidP="0040616C" w:rsidRDefault="0040616C" w14:paraId="4A831157" w14:textId="41844211">
      <w:r>
        <w:t>Returns:</w:t>
      </w:r>
    </w:p>
    <w:p w:rsidR="0040616C" w:rsidP="0040616C" w:rsidRDefault="0040616C" w14:paraId="2C2A301B" w14:textId="09E77034">
      <w:r>
        <w:t>int: an integer representing the index of the pivot</w:t>
      </w:r>
    </w:p>
    <w:p w:rsidR="0040616C" w:rsidP="0040616C" w:rsidRDefault="0040616C" w14:paraId="349AA180" w14:textId="30C73C66">
      <w:r>
        <w:t>Constraints</w:t>
      </w:r>
    </w:p>
    <w:p w:rsidR="0040616C" w:rsidP="0040616C" w:rsidRDefault="0040616C" w14:paraId="4D8B1CC2" w14:textId="0EC82F32">
      <w:r>
        <w:t>·         3 ≤ n ≤ 105</w:t>
      </w:r>
    </w:p>
    <w:p w:rsidR="0040616C" w:rsidP="0040616C" w:rsidRDefault="0040616C" w14:paraId="2CD066A2" w14:textId="6664E779">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rsidR="0040616C" w:rsidP="0040616C" w:rsidRDefault="0040616C" w14:paraId="46140551" w14:textId="0D04CA01">
      <w:r>
        <w:t>·         It is guaranteed that a solution always exists.</w:t>
      </w:r>
    </w:p>
    <w:p w:rsidR="0040616C" w:rsidP="0040616C" w:rsidRDefault="0040616C" w14:paraId="3DB23BFF" w14:textId="4D576B45">
      <w:r>
        <w:t>Input Format for Custom Testing</w:t>
      </w:r>
    </w:p>
    <w:p w:rsidR="0040616C" w:rsidP="0040616C" w:rsidRDefault="0040616C" w14:paraId="3738237E" w14:textId="59C65C75">
      <w:r>
        <w:t>Input from stdin will be processed as follows and passed to the function.</w:t>
      </w:r>
    </w:p>
    <w:p w:rsidR="0040616C" w:rsidP="0040616C" w:rsidRDefault="0040616C" w14:paraId="1152BC79" w14:textId="29D5DF6E">
      <w:r>
        <w:t>The first line contains an integer n, the size of the array arr.</w:t>
      </w:r>
    </w:p>
    <w:p w:rsidR="0040616C" w:rsidP="0040616C" w:rsidRDefault="0040616C" w14:paraId="1390D395" w14:textId="530E718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rsidR="0040616C" w:rsidP="0040616C" w:rsidRDefault="0040616C" w14:paraId="62EDB93E" w14:textId="6C26FCAC">
      <w:r>
        <w:t>Sample Case 0</w:t>
      </w:r>
    </w:p>
    <w:p w:rsidR="0040616C" w:rsidP="0040616C" w:rsidRDefault="0040616C" w14:paraId="0622C22F" w14:textId="612304D5">
      <w:r>
        <w:t>Sample Input 0</w:t>
      </w:r>
    </w:p>
    <w:p w:rsidR="0040616C" w:rsidP="0040616C" w:rsidRDefault="0040616C" w14:paraId="179BEFAF" w14:textId="62B740A0">
      <w:r>
        <w:t>STDIN     Function Parameters</w:t>
      </w:r>
    </w:p>
    <w:p w:rsidR="0040616C" w:rsidP="0040616C" w:rsidRDefault="0040616C" w14:paraId="390EC6B9" w14:textId="37FC3CDA">
      <w:r>
        <w:t>-----     -------------------</w:t>
      </w:r>
    </w:p>
    <w:p w:rsidR="0040616C" w:rsidP="0040616C" w:rsidRDefault="0040616C" w14:paraId="6CF28034" w14:textId="2B371444">
      <w:r>
        <w:lastRenderedPageBreak/>
        <w:t xml:space="preserve">4      </w:t>
      </w:r>
      <w:proofErr w:type="gramStart"/>
      <w:r>
        <w:t xml:space="preserve">→  </w:t>
      </w:r>
      <w:proofErr w:type="spellStart"/>
      <w:r>
        <w:t>arr</w:t>
      </w:r>
      <w:proofErr w:type="spellEnd"/>
      <w:proofErr w:type="gramEnd"/>
      <w:r>
        <w:t>[] size n = 4</w:t>
      </w:r>
    </w:p>
    <w:p w:rsidR="0040616C" w:rsidP="0040616C" w:rsidRDefault="0040616C" w14:paraId="168A98CD" w14:textId="475EFC30">
      <w:r>
        <w:t xml:space="preserve">1      </w:t>
      </w:r>
      <w:proofErr w:type="gramStart"/>
      <w:r>
        <w:t xml:space="preserve">→  </w:t>
      </w:r>
      <w:proofErr w:type="spellStart"/>
      <w:r>
        <w:t>arr</w:t>
      </w:r>
      <w:proofErr w:type="spellEnd"/>
      <w:proofErr w:type="gramEnd"/>
      <w:r>
        <w:t xml:space="preserve"> = [1, 2, 3, 3]</w:t>
      </w:r>
    </w:p>
    <w:p w:rsidR="0040616C" w:rsidP="0040616C" w:rsidRDefault="0040616C" w14:paraId="5BAE32BF" w14:textId="21FD94BB">
      <w:r>
        <w:t>2</w:t>
      </w:r>
    </w:p>
    <w:p w:rsidR="0040616C" w:rsidP="0040616C" w:rsidRDefault="0040616C" w14:paraId="072D49D7" w14:textId="31B30118">
      <w:r>
        <w:t>3</w:t>
      </w:r>
    </w:p>
    <w:p w:rsidR="0040616C" w:rsidP="0040616C" w:rsidRDefault="0040616C" w14:paraId="56FBAF10" w14:textId="5BA1F8ED">
      <w:r>
        <w:t>3</w:t>
      </w:r>
    </w:p>
    <w:p w:rsidR="0040616C" w:rsidP="0040616C" w:rsidRDefault="0040616C" w14:paraId="4340F961" w14:textId="59DF3241">
      <w:r>
        <w:t>Sample Output 0</w:t>
      </w:r>
    </w:p>
    <w:p w:rsidR="0040616C" w:rsidP="0040616C" w:rsidRDefault="0040616C" w14:paraId="10D85CE1" w14:textId="56552B09">
      <w:r>
        <w:t>2</w:t>
      </w:r>
    </w:p>
    <w:p w:rsidR="0040616C" w:rsidP="0040616C" w:rsidRDefault="0040616C" w14:paraId="06BC11E4" w14:textId="36DA8DFB">
      <w:r>
        <w:t>Explanation 0</w:t>
      </w:r>
    </w:p>
    <w:p w:rsidR="0040616C" w:rsidP="0040616C" w:rsidRDefault="0040616C" w14:paraId="42941223" w14:textId="79859DD0">
      <w:r>
        <w:t>·         The sum of the first two elements, 1+2=3. The value of the last element is 3.</w:t>
      </w:r>
    </w:p>
    <w:p w:rsidR="0040616C" w:rsidP="0040616C" w:rsidRDefault="0040616C" w14:paraId="23BA4B50" w14:textId="16042748">
      <w:r>
        <w:t xml:space="preserve">·         Using zero based indexing, </w:t>
      </w:r>
      <w:proofErr w:type="spellStart"/>
      <w:proofErr w:type="gramStart"/>
      <w:r>
        <w:t>arr</w:t>
      </w:r>
      <w:proofErr w:type="spellEnd"/>
      <w:r>
        <w:t>[</w:t>
      </w:r>
      <w:proofErr w:type="gramEnd"/>
      <w:r>
        <w:t>2]=3 is the pivot between the two subarrays.</w:t>
      </w:r>
    </w:p>
    <w:p w:rsidR="0040616C" w:rsidP="0040616C" w:rsidRDefault="0040616C" w14:paraId="04721DDF" w14:textId="57A568D2">
      <w:r>
        <w:t>·         The index of the pivot is 2.</w:t>
      </w:r>
    </w:p>
    <w:p w:rsidR="0040616C" w:rsidP="0040616C" w:rsidRDefault="0040616C" w14:paraId="33EBB15C" w14:textId="7FB3207E">
      <w:r>
        <w:t>Sample Case 1</w:t>
      </w:r>
    </w:p>
    <w:p w:rsidR="0040616C" w:rsidP="0040616C" w:rsidRDefault="0040616C" w14:paraId="47E266DD" w14:textId="7F5DD6E4">
      <w:r>
        <w:t>Sample Input 1</w:t>
      </w:r>
    </w:p>
    <w:p w:rsidR="0040616C" w:rsidP="0040616C" w:rsidRDefault="0040616C" w14:paraId="7C0C9DA8" w14:textId="4E09E8E1">
      <w:r>
        <w:t>STDIN     Function Parameters</w:t>
      </w:r>
    </w:p>
    <w:p w:rsidR="0040616C" w:rsidP="0040616C" w:rsidRDefault="0040616C" w14:paraId="7CD6DD81" w14:textId="6D37E9E9">
      <w:r>
        <w:t>-----     -------------------</w:t>
      </w:r>
    </w:p>
    <w:p w:rsidR="0040616C" w:rsidP="0040616C" w:rsidRDefault="0040616C" w14:paraId="4A6B6DF5" w14:textId="1515783F">
      <w:r>
        <w:t xml:space="preserve">3      </w:t>
      </w:r>
      <w:proofErr w:type="gramStart"/>
      <w:r>
        <w:t xml:space="preserve">→  </w:t>
      </w:r>
      <w:proofErr w:type="spellStart"/>
      <w:r>
        <w:t>arr</w:t>
      </w:r>
      <w:proofErr w:type="spellEnd"/>
      <w:proofErr w:type="gramEnd"/>
      <w:r>
        <w:t>[] size n = 3</w:t>
      </w:r>
    </w:p>
    <w:p w:rsidR="0040616C" w:rsidP="0040616C" w:rsidRDefault="0040616C" w14:paraId="66354E19" w14:textId="73B2D23D">
      <w:r>
        <w:t xml:space="preserve">1      </w:t>
      </w:r>
      <w:proofErr w:type="gramStart"/>
      <w:r>
        <w:t xml:space="preserve">→  </w:t>
      </w:r>
      <w:proofErr w:type="spellStart"/>
      <w:r>
        <w:t>arr</w:t>
      </w:r>
      <w:proofErr w:type="spellEnd"/>
      <w:proofErr w:type="gramEnd"/>
      <w:r>
        <w:t xml:space="preserve"> = [1, 2, 1]</w:t>
      </w:r>
    </w:p>
    <w:p w:rsidR="0040616C" w:rsidP="0040616C" w:rsidRDefault="0040616C" w14:paraId="375C55B0" w14:textId="2E3867B2">
      <w:r>
        <w:t>2</w:t>
      </w:r>
    </w:p>
    <w:p w:rsidR="0040616C" w:rsidP="0040616C" w:rsidRDefault="0040616C" w14:paraId="246CC5D7" w14:textId="5D2BFD26">
      <w:r>
        <w:t>1</w:t>
      </w:r>
    </w:p>
    <w:p w:rsidR="0040616C" w:rsidP="0040616C" w:rsidRDefault="0040616C" w14:paraId="5C4DDBFC" w14:textId="41E81778">
      <w:r>
        <w:t>Sample Output 1</w:t>
      </w:r>
    </w:p>
    <w:p w:rsidR="0040616C" w:rsidP="0040616C" w:rsidRDefault="0040616C" w14:paraId="682F52C0" w14:textId="368E75A6">
      <w:r>
        <w:t>1</w:t>
      </w:r>
    </w:p>
    <w:p w:rsidR="0040616C" w:rsidP="0040616C" w:rsidRDefault="0040616C" w14:paraId="63456C10" w14:textId="6CBE516F">
      <w:r>
        <w:t>Explanation 1</w:t>
      </w:r>
    </w:p>
    <w:p w:rsidR="0040616C" w:rsidP="0040616C" w:rsidRDefault="0040616C" w14:paraId="7DBF93DD" w14:textId="5C4709AE">
      <w:r>
        <w:t>·         The first and last elements are equal to 1.</w:t>
      </w:r>
    </w:p>
    <w:p w:rsidR="0040616C" w:rsidP="0040616C" w:rsidRDefault="0040616C" w14:paraId="2C9ECEA4" w14:textId="2C4B49E1">
      <w:r>
        <w:t xml:space="preserve">·         Using zero based indexing, </w:t>
      </w:r>
      <w:proofErr w:type="spellStart"/>
      <w:proofErr w:type="gramStart"/>
      <w:r>
        <w:t>arr</w:t>
      </w:r>
      <w:proofErr w:type="spellEnd"/>
      <w:r>
        <w:t>[</w:t>
      </w:r>
      <w:proofErr w:type="gramEnd"/>
      <w:r>
        <w:t>1]=2 is the pivot between the two subarrays.</w:t>
      </w:r>
    </w:p>
    <w:p w:rsidR="0040616C" w:rsidP="0040616C" w:rsidRDefault="0040616C" w14:paraId="636A27C4" w14:textId="77777777">
      <w:r>
        <w:t>·         The index of the pivot is 1.</w:t>
      </w:r>
    </w:p>
    <w:p w:rsidR="0040616C" w:rsidP="0040616C" w:rsidRDefault="0040616C" w14:paraId="682BEED7" w14:textId="77777777"/>
    <w:p w:rsidR="0040616C" w:rsidP="0040616C" w:rsidRDefault="0040616C" w14:paraId="77415576" w14:textId="77777777"/>
    <w:p w:rsidR="0040616C" w:rsidP="0040616C" w:rsidRDefault="0040616C" w14:paraId="4ACBE4D7" w14:textId="77777777"/>
    <w:p w:rsidR="0040616C" w:rsidP="0040616C" w:rsidRDefault="0040616C" w14:paraId="080A6BE4" w14:textId="77777777"/>
    <w:p w:rsidR="0040616C" w:rsidP="0040616C" w:rsidRDefault="0040616C" w14:paraId="4881F103" w14:textId="77777777"/>
    <w:p w:rsidR="0040616C" w:rsidP="0040616C" w:rsidRDefault="0040616C" w14:paraId="1687D6E2" w14:textId="77777777"/>
    <w:p w:rsidR="0024665A" w:rsidRDefault="0040616C" w14:paraId="7AAC6F42" w14:textId="585D2CA2">
      <w:r w:rsidR="0040616C">
        <w:rPr/>
        <w:t>Code:</w:t>
      </w:r>
    </w:p>
    <w:p w:rsidR="0040616C" w:rsidP="50A14E56" w:rsidRDefault="0040616C" w14:paraId="787AAA4E" w14:textId="29B01FC3">
      <w:pPr>
        <w:pStyle w:val="Normal"/>
      </w:pPr>
      <w:r w:rsidR="1245A4BF">
        <w:drawing>
          <wp:inline wp14:editId="5E615AFE" wp14:anchorId="530DC25A">
            <wp:extent cx="5724524" cy="4438650"/>
            <wp:effectExtent l="0" t="0" r="0" b="0"/>
            <wp:docPr id="395787215" name="" title=""/>
            <wp:cNvGraphicFramePr>
              <a:graphicFrameLocks noChangeAspect="1"/>
            </wp:cNvGraphicFramePr>
            <a:graphic>
              <a:graphicData uri="http://schemas.openxmlformats.org/drawingml/2006/picture">
                <pic:pic>
                  <pic:nvPicPr>
                    <pic:cNvPr id="0" name=""/>
                    <pic:cNvPicPr/>
                  </pic:nvPicPr>
                  <pic:blipFill>
                    <a:blip r:embed="R0b0121225f664b30">
                      <a:extLst>
                        <a:ext xmlns:a="http://schemas.openxmlformats.org/drawingml/2006/main" uri="{28A0092B-C50C-407E-A947-70E740481C1C}">
                          <a14:useLocalDpi val="0"/>
                        </a:ext>
                      </a:extLst>
                    </a:blip>
                    <a:stretch>
                      <a:fillRect/>
                    </a:stretch>
                  </pic:blipFill>
                  <pic:spPr>
                    <a:xfrm>
                      <a:off x="0" y="0"/>
                      <a:ext cx="5724524" cy="4438650"/>
                    </a:xfrm>
                    <a:prstGeom prst="rect">
                      <a:avLst/>
                    </a:prstGeom>
                  </pic:spPr>
                </pic:pic>
              </a:graphicData>
            </a:graphic>
          </wp:inline>
        </w:drawing>
      </w:r>
    </w:p>
    <w:p w:rsidR="0040616C" w:rsidRDefault="0040616C" w14:paraId="0944066A" w14:textId="77777777"/>
    <w:p w:rsidR="0040616C" w:rsidRDefault="0040616C" w14:paraId="2B896C38" w14:textId="77777777"/>
    <w:p w:rsidR="0040616C" w:rsidRDefault="0040616C" w14:paraId="508FEF85" w14:textId="77777777"/>
    <w:p w:rsidR="0040616C" w:rsidRDefault="0040616C" w14:paraId="2CC4754E" w14:textId="77777777"/>
    <w:p w:rsidR="0040616C" w:rsidRDefault="0040616C" w14:paraId="0E690515" w14:textId="77777777"/>
    <w:p w:rsidR="0024665A" w:rsidP="50A14E56" w:rsidRDefault="0024665A" w14:paraId="50724E07" w14:textId="733C5458">
      <w:pPr>
        <w:pStyle w:val="Normal"/>
      </w:pPr>
      <w:r w:rsidR="0024665A">
        <w:rPr/>
        <w:t>OUTPUT:</w:t>
      </w:r>
    </w:p>
    <w:p w:rsidR="0024665A" w:rsidRDefault="0040616C" w14:paraId="4B01F76A" w14:textId="75E26CC8">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rsidR="00E6041B" w:rsidRDefault="00E6041B" w14:paraId="7FE091A3" w14:textId="77777777"/>
    <w:p w:rsidR="004658D3" w:rsidRDefault="004658D3" w14:paraId="64C36314" w14:textId="77777777"/>
    <w:p w:rsidR="004658D3" w:rsidRDefault="004658D3" w14:paraId="05BBFFA5" w14:textId="77777777"/>
    <w:p w:rsidR="004658D3" w:rsidRDefault="004658D3" w14:paraId="1598E9D4" w14:textId="77777777"/>
    <w:p w:rsidR="004658D3" w:rsidRDefault="004658D3" w14:paraId="431468FD" w14:textId="77777777"/>
    <w:p w:rsidR="004658D3" w:rsidRDefault="004658D3" w14:paraId="5BB2DB64" w14:textId="77777777"/>
    <w:p w:rsidR="004658D3" w:rsidRDefault="004658D3" w14:paraId="09277C32" w14:textId="77777777"/>
    <w:p w:rsidR="0040616C" w:rsidP="0040616C" w:rsidRDefault="004658D3" w14:paraId="58257A81" w14:textId="3C0152FD">
      <w:r>
        <w:lastRenderedPageBreak/>
        <w:t>Q2)</w:t>
      </w:r>
      <w:r w:rsidRPr="0040616C" w:rsidR="0040616C">
        <w:t xml:space="preserve"> </w:t>
      </w:r>
      <w:r w:rsidR="0040616C">
        <w:t>Calculate the sum of an array of integers.</w:t>
      </w:r>
    </w:p>
    <w:p w:rsidR="0040616C" w:rsidP="0040616C" w:rsidRDefault="0040616C" w14:paraId="1255F435" w14:textId="58DABDD1">
      <w:r>
        <w:t>Example</w:t>
      </w:r>
    </w:p>
    <w:p w:rsidR="0040616C" w:rsidP="0040616C" w:rsidRDefault="0040616C" w14:paraId="26DD882D" w14:textId="4D1223A9">
      <w:r>
        <w:t>numbers = [3, 13, 4, 11, 9]</w:t>
      </w:r>
    </w:p>
    <w:p w:rsidR="0040616C" w:rsidP="0040616C" w:rsidRDefault="0040616C" w14:paraId="0A97925E" w14:textId="25A14F67">
      <w:r>
        <w:t>The sum is 3 + 13 + 4 + 11 + 9 = 40.</w:t>
      </w:r>
    </w:p>
    <w:p w:rsidR="0040616C" w:rsidP="0040616C" w:rsidRDefault="0040616C" w14:paraId="0DDE4115" w14:textId="3CF332AC">
      <w:r>
        <w:t>Function Description</w:t>
      </w:r>
    </w:p>
    <w:p w:rsidR="0040616C" w:rsidP="0040616C" w:rsidRDefault="0040616C" w14:paraId="1A17DE1D" w14:textId="4DA97747">
      <w:r>
        <w:t xml:space="preserve">Complete the function </w:t>
      </w:r>
      <w:proofErr w:type="spellStart"/>
      <w:r>
        <w:t>arraySum</w:t>
      </w:r>
      <w:proofErr w:type="spellEnd"/>
      <w:r>
        <w:t xml:space="preserve"> in the editor below</w:t>
      </w:r>
    </w:p>
    <w:p w:rsidR="0040616C" w:rsidP="0040616C" w:rsidRDefault="0040616C" w14:paraId="35763117" w14:textId="7951AC91">
      <w:proofErr w:type="spellStart"/>
      <w:r>
        <w:t>arraySum</w:t>
      </w:r>
      <w:proofErr w:type="spellEnd"/>
      <w:r>
        <w:t xml:space="preserve"> has the following parameter(s):</w:t>
      </w:r>
    </w:p>
    <w:p w:rsidR="0040616C" w:rsidP="0040616C" w:rsidRDefault="0040616C" w14:paraId="0D844178" w14:textId="65B43070">
      <w:r>
        <w:t>int numbers[n]: an array of integers</w:t>
      </w:r>
    </w:p>
    <w:p w:rsidR="0040616C" w:rsidP="0040616C" w:rsidRDefault="0040616C" w14:paraId="44C38C09" w14:textId="4CB3173F">
      <w:r>
        <w:t>Returns</w:t>
      </w:r>
    </w:p>
    <w:p w:rsidR="0040616C" w:rsidP="0040616C" w:rsidRDefault="0040616C" w14:paraId="3B9C5F13" w14:textId="0B16E098">
      <w:r>
        <w:t>int: integer sum of the numbers array</w:t>
      </w:r>
    </w:p>
    <w:p w:rsidR="0040616C" w:rsidP="0040616C" w:rsidRDefault="0040616C" w14:paraId="0034C3A2" w14:textId="34F8D8DA">
      <w:r>
        <w:t>Constraints</w:t>
      </w:r>
    </w:p>
    <w:p w:rsidR="0040616C" w:rsidP="0040616C" w:rsidRDefault="0040616C" w14:paraId="0F085531" w14:textId="49A3F0BF">
      <w:r>
        <w:t>1 ≤ n ≤ 104</w:t>
      </w:r>
    </w:p>
    <w:p w:rsidR="0040616C" w:rsidP="0040616C" w:rsidRDefault="0040616C" w14:paraId="4A456D8B" w14:textId="4197D386">
      <w:r>
        <w:t>1 ≤ numbers[</w:t>
      </w:r>
      <w:proofErr w:type="spellStart"/>
      <w:r>
        <w:t>i</w:t>
      </w:r>
      <w:proofErr w:type="spellEnd"/>
      <w:r>
        <w:t>] ≤ 104</w:t>
      </w:r>
    </w:p>
    <w:p w:rsidR="0040616C" w:rsidP="0040616C" w:rsidRDefault="0040616C" w14:paraId="6ED42D75" w14:textId="62CFF4F1">
      <w:r>
        <w:t>Input Format for Custom Testing</w:t>
      </w:r>
    </w:p>
    <w:p w:rsidR="0040616C" w:rsidP="0040616C" w:rsidRDefault="0040616C" w14:paraId="271C7977" w14:textId="365ADC82">
      <w:r>
        <w:t>Input from stdin will be processed as follows and passed to the function.</w:t>
      </w:r>
    </w:p>
    <w:p w:rsidR="0040616C" w:rsidP="0040616C" w:rsidRDefault="0040616C" w14:paraId="01052493" w14:textId="1A920801">
      <w:r>
        <w:t>The first line contains an integer n, the size of the array numbers.</w:t>
      </w:r>
    </w:p>
    <w:p w:rsidR="0040616C" w:rsidP="0040616C" w:rsidRDefault="0040616C" w14:paraId="635D38F9" w14:textId="49FC9B7E">
      <w:r>
        <w:t>Each of the next n lines contains an integer numbers[</w:t>
      </w:r>
      <w:proofErr w:type="spellStart"/>
      <w:r>
        <w:t>i</w:t>
      </w:r>
      <w:proofErr w:type="spellEnd"/>
      <w:r>
        <w:t xml:space="preserve">] where 0 ≤ </w:t>
      </w:r>
      <w:proofErr w:type="spellStart"/>
      <w:r>
        <w:t>i</w:t>
      </w:r>
      <w:proofErr w:type="spellEnd"/>
      <w:r>
        <w:t xml:space="preserve"> &lt; n.</w:t>
      </w:r>
    </w:p>
    <w:p w:rsidR="0040616C" w:rsidP="0040616C" w:rsidRDefault="0040616C" w14:paraId="0D166F49" w14:textId="7AE614A6">
      <w:r>
        <w:t>Sample Case 0</w:t>
      </w:r>
    </w:p>
    <w:p w:rsidR="0040616C" w:rsidP="0040616C" w:rsidRDefault="0040616C" w14:paraId="771F655C" w14:textId="4A4F13D6">
      <w:r>
        <w:t>Sample Input 0</w:t>
      </w:r>
    </w:p>
    <w:p w:rsidR="0040616C" w:rsidP="0040616C" w:rsidRDefault="0040616C" w14:paraId="7EFB51B6" w14:textId="56B8DF51">
      <w:r>
        <w:t>STDIN      Function</w:t>
      </w:r>
    </w:p>
    <w:p w:rsidR="0040616C" w:rsidP="0040616C" w:rsidRDefault="0040616C" w14:paraId="20A87DAE" w14:textId="0D5C19D2">
      <w:r>
        <w:t>-----      --------</w:t>
      </w:r>
    </w:p>
    <w:p w:rsidR="0040616C" w:rsidP="0040616C" w:rsidRDefault="0040616C" w14:paraId="054863B5" w14:textId="21573647">
      <w:r>
        <w:t xml:space="preserve">5      →   </w:t>
      </w:r>
      <w:proofErr w:type="gramStart"/>
      <w:r>
        <w:t>numbers[</w:t>
      </w:r>
      <w:proofErr w:type="gramEnd"/>
      <w:r>
        <w:t>] size n = 5</w:t>
      </w:r>
    </w:p>
    <w:p w:rsidR="0040616C" w:rsidP="0040616C" w:rsidRDefault="0040616C" w14:paraId="572ABB54" w14:textId="29CA02FB">
      <w:r>
        <w:t>1      →   numbers = [1, 2, 3, 4, 5]</w:t>
      </w:r>
    </w:p>
    <w:p w:rsidR="0040616C" w:rsidP="0040616C" w:rsidRDefault="0040616C" w14:paraId="3AE77F7E" w14:textId="45E13212">
      <w:r>
        <w:t>2</w:t>
      </w:r>
    </w:p>
    <w:p w:rsidR="0040616C" w:rsidP="0040616C" w:rsidRDefault="0040616C" w14:paraId="11B16437" w14:textId="6B4AC30A">
      <w:r>
        <w:t>3</w:t>
      </w:r>
    </w:p>
    <w:p w:rsidR="0040616C" w:rsidP="0040616C" w:rsidRDefault="0040616C" w14:paraId="056A61DE" w14:textId="2E29430E">
      <w:r>
        <w:t>4</w:t>
      </w:r>
    </w:p>
    <w:p w:rsidR="0040616C" w:rsidP="0040616C" w:rsidRDefault="0040616C" w14:paraId="4FECFFA9" w14:textId="2AC8D24B">
      <w:r>
        <w:t>5</w:t>
      </w:r>
    </w:p>
    <w:p w:rsidR="0040616C" w:rsidP="0040616C" w:rsidRDefault="0040616C" w14:paraId="7B9D1066" w14:textId="364F5206">
      <w:r>
        <w:t>Sample Output 0</w:t>
      </w:r>
    </w:p>
    <w:p w:rsidR="0040616C" w:rsidP="0040616C" w:rsidRDefault="0040616C" w14:paraId="720C65CC" w14:textId="65BD3EAD">
      <w:r>
        <w:t>15</w:t>
      </w:r>
    </w:p>
    <w:p w:rsidR="0040616C" w:rsidP="0040616C" w:rsidRDefault="0040616C" w14:paraId="2E978021" w14:textId="14CEC469">
      <w:r>
        <w:t>Explanation 0</w:t>
      </w:r>
    </w:p>
    <w:p w:rsidR="0040616C" w:rsidP="0040616C" w:rsidRDefault="0040616C" w14:paraId="01D185DB" w14:textId="5B51A544">
      <w:r>
        <w:t>1 + 2 + 3 + 4 + 5 = 15.</w:t>
      </w:r>
    </w:p>
    <w:p w:rsidR="0040616C" w:rsidP="0040616C" w:rsidRDefault="0040616C" w14:paraId="166C2D66" w14:textId="29FAB2F7">
      <w:r>
        <w:lastRenderedPageBreak/>
        <w:t>Sample Case 1</w:t>
      </w:r>
    </w:p>
    <w:p w:rsidR="0040616C" w:rsidP="0040616C" w:rsidRDefault="0040616C" w14:paraId="5D7090A8" w14:textId="0A4191EB">
      <w:r>
        <w:t>Sample Input 1</w:t>
      </w:r>
    </w:p>
    <w:p w:rsidR="0040616C" w:rsidP="0040616C" w:rsidRDefault="0040616C" w14:paraId="06E3A00C" w14:textId="108790F5">
      <w:r>
        <w:t>STDIN      Function</w:t>
      </w:r>
    </w:p>
    <w:p w:rsidR="0040616C" w:rsidP="0040616C" w:rsidRDefault="0040616C" w14:paraId="6B54AFB9" w14:textId="3BD0BD67">
      <w:r>
        <w:t>-----      --------</w:t>
      </w:r>
    </w:p>
    <w:p w:rsidR="0040616C" w:rsidP="0040616C" w:rsidRDefault="0040616C" w14:paraId="5E75FC41" w14:textId="51FEED50">
      <w:r>
        <w:t xml:space="preserve">2      →   </w:t>
      </w:r>
      <w:proofErr w:type="gramStart"/>
      <w:r>
        <w:t>numbers[</w:t>
      </w:r>
      <w:proofErr w:type="gramEnd"/>
      <w:r>
        <w:t>] size n = 2</w:t>
      </w:r>
    </w:p>
    <w:p w:rsidR="0040616C" w:rsidP="0040616C" w:rsidRDefault="0040616C" w14:paraId="18DBAEC0" w14:textId="3BE2E82F">
      <w:r>
        <w:t>12     →   numbers = [12, 12]</w:t>
      </w:r>
    </w:p>
    <w:p w:rsidR="0040616C" w:rsidP="0040616C" w:rsidRDefault="0040616C" w14:paraId="5197FE4B" w14:textId="08B91E3B">
      <w:r w:rsidR="0040616C">
        <w:rPr/>
        <w:t>12</w:t>
      </w:r>
    </w:p>
    <w:p w:rsidR="50A14E56" w:rsidP="50A14E56" w:rsidRDefault="50A14E56" w14:paraId="55B20238" w14:textId="2A01F2B1">
      <w:pPr>
        <w:pStyle w:val="Normal"/>
        <w:suppressLineNumbers w:val="0"/>
        <w:bidi w:val="0"/>
        <w:spacing w:before="0" w:beforeAutospacing="off" w:after="160" w:afterAutospacing="off" w:line="259" w:lineRule="auto"/>
        <w:ind w:left="0" w:right="0"/>
        <w:jc w:val="left"/>
      </w:pPr>
    </w:p>
    <w:p w:rsidR="004658D3" w:rsidP="50A14E56" w:rsidRDefault="0040616C" w14:paraId="5E9084C5" w14:noSpellErr="1" w14:textId="1A894492">
      <w:pPr>
        <w:pStyle w:val="Normal"/>
        <w:rPr>
          <w:noProof/>
        </w:rPr>
      </w:pPr>
      <w:r w:rsidRPr="50A14E56" w:rsidR="0040616C">
        <w:rPr>
          <w:noProof/>
        </w:rPr>
        <w:t>Code:</w:t>
      </w:r>
    </w:p>
    <w:p w:rsidR="0040616C" w:rsidP="50A14E56" w:rsidRDefault="0040616C" w14:paraId="0CA03EB9" w14:textId="5577C824">
      <w:pPr>
        <w:pStyle w:val="Normal"/>
      </w:pPr>
      <w:r w:rsidR="3D66EE3E">
        <w:drawing>
          <wp:inline wp14:editId="704A86C4" wp14:anchorId="127A82F8">
            <wp:extent cx="5724524" cy="4000500"/>
            <wp:effectExtent l="0" t="0" r="0" b="0"/>
            <wp:docPr id="462255528" name="" title=""/>
            <wp:cNvGraphicFramePr>
              <a:graphicFrameLocks noChangeAspect="1"/>
            </wp:cNvGraphicFramePr>
            <a:graphic>
              <a:graphicData uri="http://schemas.openxmlformats.org/drawingml/2006/picture">
                <pic:pic>
                  <pic:nvPicPr>
                    <pic:cNvPr id="0" name=""/>
                    <pic:cNvPicPr/>
                  </pic:nvPicPr>
                  <pic:blipFill>
                    <a:blip r:embed="Rc5f9b56963984bae">
                      <a:extLst>
                        <a:ext xmlns:a="http://schemas.openxmlformats.org/drawingml/2006/main" uri="{28A0092B-C50C-407E-A947-70E740481C1C}">
                          <a14:useLocalDpi val="0"/>
                        </a:ext>
                      </a:extLst>
                    </a:blip>
                    <a:stretch>
                      <a:fillRect/>
                    </a:stretch>
                  </pic:blipFill>
                  <pic:spPr>
                    <a:xfrm>
                      <a:off x="0" y="0"/>
                      <a:ext cx="5724524" cy="4000500"/>
                    </a:xfrm>
                    <a:prstGeom prst="rect">
                      <a:avLst/>
                    </a:prstGeom>
                  </pic:spPr>
                </pic:pic>
              </a:graphicData>
            </a:graphic>
          </wp:inline>
        </w:drawing>
      </w:r>
    </w:p>
    <w:p w:rsidR="00E6041B" w:rsidRDefault="00E6041B" w14:paraId="41F256A4" w14:textId="2180EE90">
      <w:r>
        <w:t>OUTPUT:</w:t>
      </w:r>
    </w:p>
    <w:p w:rsidR="00E6041B" w:rsidRDefault="0040616C" w14:paraId="1E029595" w14:textId="57BEEB83">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rsidR="0040616C" w:rsidRDefault="0040616C" w14:paraId="309069AF" w14:textId="77777777"/>
    <w:p w:rsidR="0040616C" w:rsidRDefault="0040616C" w14:paraId="19DB70AC" w14:textId="77777777"/>
    <w:p w:rsidR="0040616C" w:rsidRDefault="0040616C" w14:paraId="0EE59F7B" w14:textId="77777777"/>
    <w:p w:rsidR="0040616C" w:rsidRDefault="0040616C" w14:paraId="6D940DA4" w14:textId="77777777"/>
    <w:p w:rsidR="0040616C" w:rsidP="0040616C" w:rsidRDefault="0040616C" w14:paraId="15B10406" w14:textId="1A6F03A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rsidR="0040616C" w:rsidP="0040616C" w:rsidRDefault="0040616C" w14:paraId="210384BB" w14:textId="3FF209A0">
      <w:r w:rsidR="0040616C">
        <w:rPr/>
        <w:t>Code:</w:t>
      </w:r>
    </w:p>
    <w:p w:rsidR="0040616C" w:rsidP="50A14E56" w:rsidRDefault="0040616C" w14:paraId="083CDF48" w14:textId="6F5E68CA">
      <w:pPr>
        <w:pStyle w:val="Normal"/>
      </w:pPr>
      <w:r w:rsidR="3D79709F">
        <w:drawing>
          <wp:inline wp14:editId="0AE218FB" wp14:anchorId="6D031E52">
            <wp:extent cx="5150116" cy="3568884"/>
            <wp:effectExtent l="0" t="0" r="0" b="0"/>
            <wp:docPr id="1835484014" name="" title=""/>
            <wp:cNvGraphicFramePr>
              <a:graphicFrameLocks noChangeAspect="1"/>
            </wp:cNvGraphicFramePr>
            <a:graphic>
              <a:graphicData uri="http://schemas.openxmlformats.org/drawingml/2006/picture">
                <pic:pic>
                  <pic:nvPicPr>
                    <pic:cNvPr id="0" name=""/>
                    <pic:cNvPicPr/>
                  </pic:nvPicPr>
                  <pic:blipFill>
                    <a:blip r:embed="R828be0443c80413d">
                      <a:extLst>
                        <a:ext xmlns:a="http://schemas.openxmlformats.org/drawingml/2006/main" uri="{28A0092B-C50C-407E-A947-70E740481C1C}">
                          <a14:useLocalDpi val="0"/>
                        </a:ext>
                      </a:extLst>
                    </a:blip>
                    <a:stretch>
                      <a:fillRect/>
                    </a:stretch>
                  </pic:blipFill>
                  <pic:spPr>
                    <a:xfrm>
                      <a:off x="0" y="0"/>
                      <a:ext cx="5150116" cy="3568884"/>
                    </a:xfrm>
                    <a:prstGeom prst="rect">
                      <a:avLst/>
                    </a:prstGeom>
                  </pic:spPr>
                </pic:pic>
              </a:graphicData>
            </a:graphic>
          </wp:inline>
        </w:drawing>
      </w:r>
    </w:p>
    <w:p w:rsidR="0040616C" w:rsidP="0040616C" w:rsidRDefault="0040616C" w14:paraId="40CF769B" w14:textId="77777777"/>
    <w:p w:rsidR="0040616C" w:rsidP="0040616C" w:rsidRDefault="0040616C" w14:paraId="66D47F3F" w14:textId="77777777"/>
    <w:p w:rsidR="0040616C" w:rsidP="0040616C" w:rsidRDefault="0040616C" w14:paraId="268C888C" w14:textId="77777777"/>
    <w:p w:rsidR="0040616C" w:rsidP="0040616C" w:rsidRDefault="0040616C" w14:paraId="165EF2EC" w14:textId="11C69810">
      <w:r>
        <w:t>OUTPUT:</w:t>
      </w:r>
    </w:p>
    <w:p w:rsidR="0040616C" w:rsidP="0040616C" w:rsidRDefault="0040616C" w14:paraId="2A831DA2" w14:textId="7E411D56">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9F6EDD"/>
    <w:rsid w:val="00BD7330"/>
    <w:rsid w:val="00C2201E"/>
    <w:rsid w:val="00E6041B"/>
    <w:rsid w:val="00F256F9"/>
    <w:rsid w:val="022CF0E2"/>
    <w:rsid w:val="0262ED24"/>
    <w:rsid w:val="0A68326F"/>
    <w:rsid w:val="1245A4BF"/>
    <w:rsid w:val="1E39FA3C"/>
    <w:rsid w:val="1F2A18AF"/>
    <w:rsid w:val="1F4CE3CF"/>
    <w:rsid w:val="3BCC4E25"/>
    <w:rsid w:val="3D66EE3E"/>
    <w:rsid w:val="3D79709F"/>
    <w:rsid w:val="3E98BE91"/>
    <w:rsid w:val="50A14E56"/>
    <w:rsid w:val="638AFF4E"/>
    <w:rsid w:val="675A6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image" Target="media/image3.png"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7.png" Id="rId11"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8.png" Id="Re1ae38f2b2e144f1" /><Relationship Type="http://schemas.openxmlformats.org/officeDocument/2006/relationships/image" Target="/media/image9.png" Id="R0b0121225f664b30" /><Relationship Type="http://schemas.openxmlformats.org/officeDocument/2006/relationships/image" Target="/media/imagea.png" Id="Rc5f9b56963984bae" /><Relationship Type="http://schemas.openxmlformats.org/officeDocument/2006/relationships/image" Target="/media/imageb.png" Id="R828be0443c8041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erthibalan4011@gmail.com</dc:creator>
  <keywords/>
  <dc:description/>
  <lastModifiedBy>sivaroopan rd siva</lastModifiedBy>
  <revision>5</revision>
  <dcterms:created xsi:type="dcterms:W3CDTF">2025-01-12T09:34:00.0000000Z</dcterms:created>
  <dcterms:modified xsi:type="dcterms:W3CDTF">2025-01-13T04:40:26.0070283Z</dcterms:modified>
</coreProperties>
</file>